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书怀人录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书怀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51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梦书怀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